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62" w:rsidRPr="0026672A" w:rsidRDefault="00BE4262" w:rsidP="00BE4262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</w:t>
      </w:r>
      <w:r w:rsidRPr="0026672A">
        <w:rPr>
          <w:b/>
          <w:sz w:val="28"/>
          <w:szCs w:val="28"/>
        </w:rPr>
        <w:t xml:space="preserve">ФИЗИЧЕСКОЙ КУЛЬТУРЫ, СПОРТА </w:t>
      </w:r>
    </w:p>
    <w:p w:rsidR="00BE4262" w:rsidRPr="0026672A" w:rsidRDefault="00BE4262" w:rsidP="00BE4262">
      <w:pPr>
        <w:pStyle w:val="a7"/>
        <w:rPr>
          <w:b/>
          <w:sz w:val="28"/>
          <w:szCs w:val="28"/>
        </w:rPr>
      </w:pPr>
      <w:r w:rsidRPr="0026672A">
        <w:rPr>
          <w:b/>
          <w:sz w:val="28"/>
          <w:szCs w:val="28"/>
        </w:rPr>
        <w:t>И МОЛОДЕЖНОЙ ПОЛИТИКИ</w:t>
      </w:r>
    </w:p>
    <w:p w:rsidR="00BE4262" w:rsidRPr="0026672A" w:rsidRDefault="00BE4262" w:rsidP="00BE4262">
      <w:pPr>
        <w:pStyle w:val="4"/>
        <w:rPr>
          <w:i w:val="0"/>
          <w:iCs/>
          <w:sz w:val="28"/>
          <w:szCs w:val="28"/>
        </w:rPr>
      </w:pPr>
      <w:r w:rsidRPr="0026672A">
        <w:rPr>
          <w:i w:val="0"/>
          <w:iCs/>
          <w:sz w:val="28"/>
          <w:szCs w:val="28"/>
        </w:rPr>
        <w:t>АДМИНИСТРАЦИИ АСБЕСТОВСКОГО ГОРОДСКОГО ОКРУГА</w:t>
      </w:r>
    </w:p>
    <w:p w:rsidR="00BE4262" w:rsidRPr="0026672A" w:rsidRDefault="00BE4262" w:rsidP="00BE4262">
      <w:pPr>
        <w:pStyle w:val="a5"/>
        <w:tabs>
          <w:tab w:val="clear" w:pos="4153"/>
          <w:tab w:val="clear" w:pos="8306"/>
          <w:tab w:val="right" w:pos="9924"/>
        </w:tabs>
        <w:jc w:val="center"/>
        <w:rPr>
          <w:sz w:val="28"/>
          <w:szCs w:val="28"/>
        </w:rPr>
      </w:pPr>
      <w:r w:rsidRPr="0026672A">
        <w:rPr>
          <w:sz w:val="28"/>
          <w:szCs w:val="28"/>
        </w:rPr>
        <w:t xml:space="preserve">624260, г. Асбест Свердловской области, ул. </w:t>
      </w:r>
      <w:proofErr w:type="gramStart"/>
      <w:r w:rsidRPr="0026672A">
        <w:rPr>
          <w:sz w:val="28"/>
          <w:szCs w:val="28"/>
        </w:rPr>
        <w:t>Уральская</w:t>
      </w:r>
      <w:proofErr w:type="gramEnd"/>
      <w:r w:rsidRPr="0026672A">
        <w:rPr>
          <w:sz w:val="28"/>
          <w:szCs w:val="28"/>
        </w:rPr>
        <w:t>,79/1,</w:t>
      </w:r>
    </w:p>
    <w:p w:rsidR="00BE4262" w:rsidRPr="0026672A" w:rsidRDefault="00BE4262" w:rsidP="00BE4262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6672A">
        <w:rPr>
          <w:rFonts w:ascii="Times New Roman" w:hAnsi="Times New Roman"/>
          <w:sz w:val="28"/>
          <w:szCs w:val="28"/>
        </w:rPr>
        <w:t xml:space="preserve">Тел./факс (34365)  7-75-08, </w:t>
      </w:r>
      <w:r w:rsidRPr="0026672A">
        <w:rPr>
          <w:rFonts w:ascii="Times New Roman" w:hAnsi="Times New Roman"/>
          <w:sz w:val="28"/>
          <w:szCs w:val="28"/>
          <w:lang w:val="en-US"/>
        </w:rPr>
        <w:t>E</w:t>
      </w:r>
      <w:r w:rsidRPr="0026672A">
        <w:rPr>
          <w:rFonts w:ascii="Times New Roman" w:hAnsi="Times New Roman"/>
          <w:sz w:val="28"/>
          <w:szCs w:val="28"/>
        </w:rPr>
        <w:t>-</w:t>
      </w:r>
      <w:r w:rsidRPr="0026672A">
        <w:rPr>
          <w:rFonts w:ascii="Times New Roman" w:hAnsi="Times New Roman"/>
          <w:sz w:val="28"/>
          <w:szCs w:val="28"/>
          <w:lang w:val="en-US"/>
        </w:rPr>
        <w:t>mail</w:t>
      </w:r>
      <w:r w:rsidRPr="0026672A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26672A">
          <w:rPr>
            <w:rStyle w:val="a9"/>
            <w:sz w:val="28"/>
            <w:szCs w:val="28"/>
            <w:lang w:val="en-US"/>
          </w:rPr>
          <w:t>ufk</w:t>
        </w:r>
        <w:r w:rsidRPr="0026672A">
          <w:rPr>
            <w:rStyle w:val="a9"/>
            <w:sz w:val="28"/>
            <w:szCs w:val="28"/>
          </w:rPr>
          <w:t>-</w:t>
        </w:r>
        <w:r w:rsidRPr="0026672A">
          <w:rPr>
            <w:rStyle w:val="a9"/>
            <w:sz w:val="28"/>
            <w:szCs w:val="28"/>
            <w:lang w:val="en-US"/>
          </w:rPr>
          <w:t>ago</w:t>
        </w:r>
        <w:r w:rsidRPr="0026672A">
          <w:rPr>
            <w:rStyle w:val="a9"/>
            <w:sz w:val="28"/>
            <w:szCs w:val="28"/>
          </w:rPr>
          <w:t>@</w:t>
        </w:r>
        <w:r w:rsidRPr="0026672A">
          <w:rPr>
            <w:rStyle w:val="a9"/>
            <w:sz w:val="28"/>
            <w:szCs w:val="28"/>
            <w:lang w:val="en-US"/>
          </w:rPr>
          <w:t>mail</w:t>
        </w:r>
        <w:r w:rsidRPr="0026672A">
          <w:rPr>
            <w:rStyle w:val="a9"/>
            <w:sz w:val="28"/>
            <w:szCs w:val="28"/>
          </w:rPr>
          <w:t>.</w:t>
        </w:r>
        <w:r w:rsidRPr="0026672A">
          <w:rPr>
            <w:rStyle w:val="a9"/>
            <w:sz w:val="28"/>
            <w:szCs w:val="28"/>
            <w:lang w:val="en-US"/>
          </w:rPr>
          <w:t>ru</w:t>
        </w:r>
      </w:hyperlink>
    </w:p>
    <w:p w:rsidR="005F3F50" w:rsidRDefault="008F3F49" w:rsidP="005F3F5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1.2pt,9pt" to="462.05pt,9.05pt" o:allowincell="f" strokeweight="2pt">
            <v:stroke startarrowlength="short" endarrowlength="short"/>
          </v:line>
        </w:pict>
      </w:r>
      <w:r>
        <w:rPr>
          <w:noProof/>
          <w:sz w:val="28"/>
          <w:szCs w:val="28"/>
        </w:rPr>
        <w:pict>
          <v:line id="_x0000_s1027" style="position:absolute;left:0;text-align:left;z-index:251661312" from="1.2pt,1.8pt" to="462.05pt,1.85pt" o:allowincell="f" strokeweight=".25pt">
            <v:stroke startarrowlength="short" endarrowlength="short"/>
          </v:line>
        </w:pict>
      </w:r>
      <w:r w:rsidR="00BE4262" w:rsidRPr="0026672A">
        <w:rPr>
          <w:sz w:val="28"/>
          <w:szCs w:val="28"/>
        </w:rPr>
        <w:tab/>
      </w:r>
    </w:p>
    <w:p w:rsidR="00575673" w:rsidRDefault="00575673" w:rsidP="005F3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F50" w:rsidRPr="00C554FE" w:rsidRDefault="005F3F50" w:rsidP="005F3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F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D688F" w:rsidRDefault="005F3F50" w:rsidP="00875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54FE">
        <w:rPr>
          <w:rFonts w:ascii="Times New Roman" w:hAnsi="Times New Roman" w:cs="Times New Roman"/>
          <w:b/>
          <w:sz w:val="28"/>
          <w:szCs w:val="28"/>
        </w:rPr>
        <w:t xml:space="preserve">физкультурных и спортивных мероприятий на </w:t>
      </w:r>
      <w:r w:rsidR="001C08CC">
        <w:rPr>
          <w:rFonts w:ascii="Times New Roman" w:hAnsi="Times New Roman" w:cs="Times New Roman"/>
          <w:b/>
          <w:sz w:val="28"/>
          <w:szCs w:val="28"/>
        </w:rPr>
        <w:t>июнь</w:t>
      </w:r>
      <w:r w:rsidR="00446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4FE">
        <w:rPr>
          <w:rFonts w:ascii="Times New Roman" w:hAnsi="Times New Roman" w:cs="Times New Roman"/>
          <w:b/>
          <w:sz w:val="28"/>
          <w:szCs w:val="28"/>
        </w:rPr>
        <w:t>20</w:t>
      </w:r>
      <w:r w:rsidR="001D0F81">
        <w:rPr>
          <w:rFonts w:ascii="Times New Roman" w:hAnsi="Times New Roman" w:cs="Times New Roman"/>
          <w:b/>
          <w:sz w:val="28"/>
          <w:szCs w:val="28"/>
        </w:rPr>
        <w:t>2</w:t>
      </w:r>
      <w:r w:rsidR="00474D86">
        <w:rPr>
          <w:rFonts w:ascii="Times New Roman" w:hAnsi="Times New Roman" w:cs="Times New Roman"/>
          <w:b/>
          <w:sz w:val="28"/>
          <w:szCs w:val="28"/>
        </w:rPr>
        <w:t>1</w:t>
      </w:r>
      <w:r w:rsidRPr="00C554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75673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11"/>
        <w:tblpPr w:leftFromText="180" w:rightFromText="180" w:vertAnchor="text" w:horzAnchor="margin" w:tblpXSpec="center" w:tblpY="711"/>
        <w:tblW w:w="10456" w:type="dxa"/>
        <w:tblLayout w:type="fixed"/>
        <w:tblLook w:val="04A0"/>
      </w:tblPr>
      <w:tblGrid>
        <w:gridCol w:w="675"/>
        <w:gridCol w:w="3686"/>
        <w:gridCol w:w="1843"/>
        <w:gridCol w:w="2409"/>
        <w:gridCol w:w="1843"/>
      </w:tblGrid>
      <w:tr w:rsidR="0074663D" w:rsidRPr="00AB6D96" w:rsidTr="00FD2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D96A69" w:rsidRDefault="0074663D" w:rsidP="00AB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D96A69" w:rsidRDefault="0074663D" w:rsidP="00006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D96A69" w:rsidRDefault="0074663D" w:rsidP="00006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D96A69" w:rsidRDefault="0074663D" w:rsidP="00006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D96A69" w:rsidRDefault="0074663D" w:rsidP="00006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96B1F" w:rsidRPr="007953CD" w:rsidTr="007D6863">
        <w:trPr>
          <w:trHeight w:val="1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1F" w:rsidRPr="00D96A69" w:rsidRDefault="00296B1F" w:rsidP="00296B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1F" w:rsidRPr="00D96A69" w:rsidRDefault="001C08CC" w:rsidP="00296B1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ое мероприятие, посвященное Дню защиты детей «Делай с нами, делай как мы, делай лучше 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F" w:rsidRPr="00D96A69" w:rsidRDefault="007D6863" w:rsidP="0029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08CC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296B1F" w:rsidRPr="00D96A69" w:rsidRDefault="00296B1F" w:rsidP="0029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1F" w:rsidRPr="00D96A69" w:rsidRDefault="007D6863" w:rsidP="00296B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Белокамен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 2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1F" w:rsidRPr="00D96A69" w:rsidRDefault="00296B1F" w:rsidP="00296B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КиС</w:t>
            </w:r>
            <w:proofErr w:type="spellEnd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СЦ </w:t>
            </w:r>
          </w:p>
        </w:tc>
      </w:tr>
      <w:tr w:rsidR="007D6863" w:rsidRPr="007953CD" w:rsidTr="00FD2D24">
        <w:trPr>
          <w:trHeight w:val="1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Pr="00D96A69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Default="007D6863" w:rsidP="007D6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С</w:t>
            </w:r>
            <w:r w:rsidRPr="00195360">
              <w:rPr>
                <w:rFonts w:ascii="Times New Roman" w:hAnsi="Times New Roman" w:cs="Times New Roman"/>
                <w:sz w:val="24"/>
                <w:szCs w:val="24"/>
              </w:rPr>
              <w:t>партакиада среди лиц с ограни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6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асб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ова, 2а,</w:t>
            </w:r>
          </w:p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«Непту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Pr="00D96A69" w:rsidRDefault="007D6863" w:rsidP="007D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КиС</w:t>
            </w:r>
            <w:proofErr w:type="spellEnd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СЦ</w:t>
            </w:r>
          </w:p>
        </w:tc>
      </w:tr>
      <w:tr w:rsidR="007D6863" w:rsidRPr="007953CD" w:rsidTr="00FD2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Pr="00D96A69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Default="007D6863" w:rsidP="007D686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Асбестовского городского</w:t>
            </w: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по настольному тенни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3" w:rsidRDefault="007D6863" w:rsidP="007D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корпус</w:t>
            </w:r>
            <w:proofErr w:type="spellEnd"/>
          </w:p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ремя залами,</w:t>
            </w:r>
          </w:p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альская, 79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Pr="00D96A69" w:rsidRDefault="007D6863" w:rsidP="007D6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КиС</w:t>
            </w:r>
            <w:proofErr w:type="spellEnd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СЦ</w:t>
            </w:r>
          </w:p>
        </w:tc>
      </w:tr>
      <w:tr w:rsidR="007D6863" w:rsidRPr="007953CD" w:rsidTr="00FD2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Pr="00D96A69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Default="007D6863" w:rsidP="007D68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Летняя Спартакиада лагерей с дневным пребыванием детей в рамках Всероссийских соревнований «Президентские соревн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15.06.2021</w:t>
            </w:r>
          </w:p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  <w:p w:rsidR="007D6863" w:rsidRDefault="007D6863" w:rsidP="007D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63" w:rsidRDefault="007D6863" w:rsidP="007D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асб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Pr="00D96A69" w:rsidRDefault="007D6863" w:rsidP="007D6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КиС</w:t>
            </w:r>
            <w:proofErr w:type="spellEnd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СЦ</w:t>
            </w:r>
          </w:p>
        </w:tc>
      </w:tr>
      <w:tr w:rsidR="007D6863" w:rsidRPr="007953CD" w:rsidTr="007D6863">
        <w:trPr>
          <w:trHeight w:val="7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Pr="00D96A69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Pr="00E84DA3" w:rsidRDefault="007D6863" w:rsidP="007D68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е спортивные игры, посвященные Дню поселка </w:t>
            </w:r>
            <w:proofErr w:type="gramStart"/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3" w:rsidRPr="00B11BF7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Pr="00B11BF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D6863" w:rsidRPr="00B11BF7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F7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Pr="00B11BF7" w:rsidRDefault="007D6863" w:rsidP="007D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11BF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11BF7">
              <w:rPr>
                <w:rFonts w:ascii="Times New Roman" w:hAnsi="Times New Roman" w:cs="Times New Roman"/>
                <w:sz w:val="24"/>
                <w:szCs w:val="24"/>
              </w:rPr>
              <w:t>расноарме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Pr="00D96A69" w:rsidRDefault="007D6863" w:rsidP="007D686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КиС</w:t>
            </w:r>
            <w:proofErr w:type="spellEnd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СЦ</w:t>
            </w:r>
          </w:p>
        </w:tc>
      </w:tr>
      <w:tr w:rsidR="007D6863" w:rsidRPr="007953CD" w:rsidTr="00FD2D24">
        <w:trPr>
          <w:trHeight w:val="8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Pr="00D96A69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Pr="00B11BF7" w:rsidRDefault="007D6863" w:rsidP="007D6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hAnsi="Times New Roman" w:cs="Times New Roman"/>
                <w:sz w:val="24"/>
                <w:szCs w:val="24"/>
              </w:rPr>
              <w:t xml:space="preserve">Летний фестиваль Всероссийского физкультурно-спортивного комплекса «Готов к труду и обороне» (ГТО) среди обучающихся 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63" w:rsidRDefault="007D6863" w:rsidP="007D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  <w:p w:rsidR="007D6863" w:rsidRDefault="007D6863" w:rsidP="007D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асб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D6863" w:rsidRDefault="007D6863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63" w:rsidRPr="00D96A69" w:rsidRDefault="007D6863" w:rsidP="007D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КиС</w:t>
            </w:r>
            <w:proofErr w:type="spellEnd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СЦ</w:t>
            </w:r>
          </w:p>
        </w:tc>
      </w:tr>
      <w:tr w:rsidR="00DC7538" w:rsidRPr="007953CD" w:rsidTr="007D6863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Pr="00D96A69" w:rsidRDefault="00DC7538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Pr="00E84DA3" w:rsidRDefault="00DC7538" w:rsidP="007D68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мероприятия в честь Дн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38" w:rsidRDefault="00DC7538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1</w:t>
            </w:r>
          </w:p>
          <w:p w:rsidR="00DC7538" w:rsidRDefault="00DC7538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Default="00DC7538" w:rsidP="007D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у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Default="00DC7538">
            <w:r w:rsidRPr="00D90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D90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КиС</w:t>
            </w:r>
            <w:proofErr w:type="spellEnd"/>
            <w:r w:rsidRPr="00D90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СЦ</w:t>
            </w:r>
          </w:p>
        </w:tc>
      </w:tr>
      <w:tr w:rsidR="00DC7538" w:rsidRPr="007953CD" w:rsidTr="00FD2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Pr="00D96A69" w:rsidRDefault="00DC7538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Pr="00195360" w:rsidRDefault="00DC7538" w:rsidP="007D68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адаптивному туризму, </w:t>
            </w:r>
          </w:p>
          <w:p w:rsidR="00DC7538" w:rsidRPr="00E84DA3" w:rsidRDefault="00DC7538" w:rsidP="007D68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hAnsi="Times New Roman" w:cs="Times New Roman"/>
                <w:sz w:val="24"/>
                <w:szCs w:val="24"/>
              </w:rPr>
              <w:t>посвященные Дню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38" w:rsidRDefault="00DC7538" w:rsidP="007D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1</w:t>
            </w:r>
          </w:p>
          <w:p w:rsidR="00DC7538" w:rsidRDefault="00DC7538" w:rsidP="001F3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Default="00DC7538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асб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C7538" w:rsidRDefault="00DC7538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Default="00DC7538">
            <w:r w:rsidRPr="00D90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D90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КиС</w:t>
            </w:r>
            <w:proofErr w:type="spellEnd"/>
            <w:r w:rsidRPr="00D90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СЦ</w:t>
            </w:r>
          </w:p>
        </w:tc>
      </w:tr>
      <w:tr w:rsidR="00DC7538" w:rsidRPr="007953CD" w:rsidTr="00FD2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Pr="00D96A69" w:rsidRDefault="00DC7538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Default="00DC7538" w:rsidP="001F30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hAnsi="Times New Roman" w:cs="Times New Roman"/>
                <w:sz w:val="24"/>
                <w:szCs w:val="24"/>
              </w:rPr>
              <w:t>Межмуниципальный турнир по шахматам и русским шашкам,  посвященный Дню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38" w:rsidRDefault="00DC7538" w:rsidP="001F3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0205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DC7538" w:rsidRDefault="00DC7538" w:rsidP="007D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Default="00DC7538" w:rsidP="001F3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о-шашечный клуб,</w:t>
            </w:r>
          </w:p>
          <w:p w:rsidR="00DC7538" w:rsidRDefault="00DC7538" w:rsidP="001F3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ская,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Default="00DC7538">
            <w:r w:rsidRPr="00D90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D90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КиС</w:t>
            </w:r>
            <w:proofErr w:type="spellEnd"/>
            <w:r w:rsidRPr="00D90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СЦ</w:t>
            </w:r>
          </w:p>
        </w:tc>
      </w:tr>
      <w:tr w:rsidR="00DC7538" w:rsidRPr="007953CD" w:rsidTr="00FD2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Pr="00D96A69" w:rsidRDefault="00DC7538" w:rsidP="007D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Pr="006A5EB3" w:rsidRDefault="00DC7538" w:rsidP="001F30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60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баскетболу «Оранжевый мяч» в рамках Всероссийских соревнований по баске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38" w:rsidRDefault="00DC7538" w:rsidP="001F3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1</w:t>
            </w:r>
          </w:p>
          <w:p w:rsidR="00DC7538" w:rsidRDefault="00DC7538" w:rsidP="001F3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Default="00DC7538" w:rsidP="007D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38" w:rsidRDefault="00DC7538">
            <w:r w:rsidRPr="00D90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D90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КиС</w:t>
            </w:r>
            <w:proofErr w:type="spellEnd"/>
            <w:r w:rsidRPr="00D90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СЦ</w:t>
            </w:r>
          </w:p>
        </w:tc>
      </w:tr>
    </w:tbl>
    <w:p w:rsidR="001C08CC" w:rsidRDefault="001C08CC" w:rsidP="00136B0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80DD1" w:rsidRPr="00136B00" w:rsidRDefault="00E01E7F" w:rsidP="00136B0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D96A69">
        <w:rPr>
          <w:rFonts w:ascii="Times New Roman" w:hAnsi="Times New Roman"/>
          <w:bCs/>
          <w:color w:val="000000"/>
          <w:sz w:val="28"/>
          <w:szCs w:val="28"/>
        </w:rPr>
        <w:t xml:space="preserve">Сокращения:  МБУ </w:t>
      </w:r>
      <w:proofErr w:type="spellStart"/>
      <w:r w:rsidRPr="00D96A69">
        <w:rPr>
          <w:rFonts w:ascii="Times New Roman" w:hAnsi="Times New Roman"/>
          <w:bCs/>
          <w:color w:val="000000"/>
          <w:sz w:val="28"/>
          <w:szCs w:val="28"/>
        </w:rPr>
        <w:t>ФКиС</w:t>
      </w:r>
      <w:proofErr w:type="spellEnd"/>
      <w:r w:rsidRPr="00D96A69">
        <w:rPr>
          <w:rFonts w:ascii="Times New Roman" w:hAnsi="Times New Roman"/>
          <w:bCs/>
          <w:color w:val="000000"/>
          <w:sz w:val="28"/>
          <w:szCs w:val="28"/>
        </w:rPr>
        <w:t xml:space="preserve"> ФСЦ - </w:t>
      </w:r>
      <w:r w:rsidRPr="00D96A69">
        <w:rPr>
          <w:rFonts w:ascii="Times New Roman" w:hAnsi="Times New Roman"/>
          <w:sz w:val="28"/>
          <w:szCs w:val="28"/>
        </w:rPr>
        <w:t>Муниципальное бюджетное учреждение</w:t>
      </w:r>
      <w:r w:rsidRPr="00136B00">
        <w:rPr>
          <w:rFonts w:ascii="Times New Roman" w:hAnsi="Times New Roman"/>
          <w:sz w:val="28"/>
          <w:szCs w:val="28"/>
        </w:rPr>
        <w:t xml:space="preserve"> физической культуры и спорта «Физкультурно-спортивный центр» Асбестовского городского округа</w:t>
      </w:r>
      <w:r w:rsidR="00440BDC">
        <w:rPr>
          <w:rFonts w:ascii="Times New Roman" w:hAnsi="Times New Roman"/>
          <w:sz w:val="28"/>
          <w:szCs w:val="28"/>
        </w:rPr>
        <w:t>;</w:t>
      </w:r>
    </w:p>
    <w:p w:rsidR="00AB6D96" w:rsidRDefault="00440BDC" w:rsidP="00440BDC">
      <w:pPr>
        <w:spacing w:after="0"/>
        <w:ind w:lef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БУ СШОР – </w:t>
      </w:r>
      <w:r w:rsidRPr="00D10A37">
        <w:rPr>
          <w:rFonts w:ascii="Times New Roman" w:hAnsi="Times New Roman"/>
          <w:sz w:val="28"/>
          <w:szCs w:val="28"/>
        </w:rPr>
        <w:t>Муниципальное бюджетное учреждение «</w:t>
      </w:r>
      <w:r>
        <w:rPr>
          <w:rFonts w:ascii="Times New Roman" w:hAnsi="Times New Roman"/>
          <w:sz w:val="28"/>
          <w:szCs w:val="28"/>
        </w:rPr>
        <w:t>С</w:t>
      </w:r>
      <w:r w:rsidRPr="00D10A37">
        <w:rPr>
          <w:rFonts w:ascii="Times New Roman" w:hAnsi="Times New Roman"/>
          <w:sz w:val="28"/>
          <w:szCs w:val="28"/>
        </w:rPr>
        <w:t>портивная школа Олимпийского резерва» Асбестовского городского округа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40BDC" w:rsidRPr="00136B00" w:rsidRDefault="00440BDC" w:rsidP="00440BDC">
      <w:pPr>
        <w:spacing w:after="0"/>
        <w:ind w:lef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БУ СШ «Малахит» – </w:t>
      </w:r>
      <w:r w:rsidRPr="00D10A37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>
        <w:rPr>
          <w:rFonts w:ascii="Times New Roman" w:hAnsi="Times New Roman"/>
          <w:sz w:val="28"/>
          <w:szCs w:val="28"/>
        </w:rPr>
        <w:t>с</w:t>
      </w:r>
      <w:r w:rsidRPr="00D10A37">
        <w:rPr>
          <w:rFonts w:ascii="Times New Roman" w:hAnsi="Times New Roman"/>
          <w:sz w:val="28"/>
          <w:szCs w:val="28"/>
        </w:rPr>
        <w:t>портивная школа «Малахит» Асбестовского городского округ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06D92" w:rsidRDefault="00006D92" w:rsidP="00006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4D86" w:rsidRDefault="008A682F" w:rsidP="00006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8A682F" w:rsidRDefault="008A682F" w:rsidP="00474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их мероприятий</w:t>
      </w:r>
      <w:r w:rsidR="00740CD6">
        <w:rPr>
          <w:rFonts w:ascii="Times New Roman" w:hAnsi="Times New Roman"/>
          <w:b/>
          <w:sz w:val="28"/>
          <w:szCs w:val="28"/>
        </w:rPr>
        <w:t xml:space="preserve"> молодежной </w:t>
      </w:r>
      <w:proofErr w:type="gramStart"/>
      <w:r w:rsidR="00740CD6">
        <w:rPr>
          <w:rFonts w:ascii="Times New Roman" w:hAnsi="Times New Roman"/>
          <w:b/>
          <w:sz w:val="28"/>
          <w:szCs w:val="28"/>
        </w:rPr>
        <w:t>политики</w:t>
      </w:r>
      <w:r w:rsidR="00945871">
        <w:rPr>
          <w:rFonts w:ascii="Times New Roman" w:hAnsi="Times New Roman"/>
          <w:b/>
          <w:sz w:val="28"/>
          <w:szCs w:val="28"/>
        </w:rPr>
        <w:t xml:space="preserve">  на </w:t>
      </w:r>
      <w:r w:rsidR="001F300B">
        <w:rPr>
          <w:rFonts w:ascii="Times New Roman" w:hAnsi="Times New Roman"/>
          <w:b/>
          <w:sz w:val="28"/>
          <w:szCs w:val="28"/>
        </w:rPr>
        <w:t>июн</w:t>
      </w:r>
      <w:r w:rsidR="000A0182">
        <w:rPr>
          <w:rFonts w:ascii="Times New Roman" w:hAnsi="Times New Roman"/>
          <w:b/>
          <w:sz w:val="28"/>
          <w:szCs w:val="28"/>
        </w:rPr>
        <w:t>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20</w:t>
      </w:r>
      <w:r w:rsidR="005C5A4A">
        <w:rPr>
          <w:rFonts w:ascii="Times New Roman" w:hAnsi="Times New Roman"/>
          <w:b/>
          <w:sz w:val="28"/>
          <w:szCs w:val="28"/>
        </w:rPr>
        <w:t>2</w:t>
      </w:r>
      <w:r w:rsidR="00474D8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45871" w:rsidRDefault="00945871" w:rsidP="00474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73" w:type="dxa"/>
        <w:tblInd w:w="-526" w:type="dxa"/>
        <w:tblLayout w:type="fixed"/>
        <w:tblLook w:val="01E0"/>
      </w:tblPr>
      <w:tblGrid>
        <w:gridCol w:w="601"/>
        <w:gridCol w:w="3010"/>
        <w:gridCol w:w="1843"/>
        <w:gridCol w:w="2835"/>
        <w:gridCol w:w="1984"/>
      </w:tblGrid>
      <w:tr w:rsidR="00CF55EB" w:rsidTr="000A0182">
        <w:tc>
          <w:tcPr>
            <w:tcW w:w="601" w:type="dxa"/>
          </w:tcPr>
          <w:p w:rsidR="008A682F" w:rsidRPr="00945871" w:rsidRDefault="008A682F" w:rsidP="002A5962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4587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45871">
              <w:rPr>
                <w:rFonts w:ascii="Times New Roman" w:hAnsi="Times New Roman"/>
              </w:rPr>
              <w:t>/</w:t>
            </w:r>
            <w:proofErr w:type="spellStart"/>
            <w:r w:rsidRPr="0094587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10" w:type="dxa"/>
          </w:tcPr>
          <w:p w:rsidR="008A682F" w:rsidRPr="00945871" w:rsidRDefault="008A682F" w:rsidP="002A5962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1843" w:type="dxa"/>
          </w:tcPr>
          <w:p w:rsidR="008A682F" w:rsidRPr="00945871" w:rsidRDefault="008A682F" w:rsidP="002A5962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Дата, время проведения</w:t>
            </w:r>
          </w:p>
        </w:tc>
        <w:tc>
          <w:tcPr>
            <w:tcW w:w="2835" w:type="dxa"/>
          </w:tcPr>
          <w:p w:rsidR="008A682F" w:rsidRPr="00945871" w:rsidRDefault="008A682F" w:rsidP="002A5962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4" w:type="dxa"/>
          </w:tcPr>
          <w:p w:rsidR="008A682F" w:rsidRPr="00945871" w:rsidRDefault="008A682F" w:rsidP="002A5962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Ответственный</w:t>
            </w:r>
          </w:p>
        </w:tc>
      </w:tr>
      <w:tr w:rsidR="0031625A" w:rsidTr="000A0182">
        <w:tc>
          <w:tcPr>
            <w:tcW w:w="601" w:type="dxa"/>
          </w:tcPr>
          <w:p w:rsidR="0031625A" w:rsidRPr="00945871" w:rsidRDefault="0031625A" w:rsidP="007A6BEE">
            <w:pPr>
              <w:spacing w:after="0"/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1</w:t>
            </w:r>
          </w:p>
        </w:tc>
        <w:tc>
          <w:tcPr>
            <w:tcW w:w="3010" w:type="dxa"/>
          </w:tcPr>
          <w:p w:rsidR="0031625A" w:rsidRPr="00945871" w:rsidRDefault="0031625A" w:rsidP="003302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праздничная программа «Цвет настроения – летний»</w:t>
            </w:r>
          </w:p>
        </w:tc>
        <w:tc>
          <w:tcPr>
            <w:tcW w:w="1843" w:type="dxa"/>
          </w:tcPr>
          <w:p w:rsidR="0031625A" w:rsidRDefault="0031625A" w:rsidP="0033020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1</w:t>
            </w:r>
          </w:p>
          <w:p w:rsidR="0031625A" w:rsidRPr="00945871" w:rsidRDefault="0031625A" w:rsidP="0033020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  <w:r w:rsidR="00330205">
              <w:rPr>
                <w:rFonts w:ascii="Times New Roman" w:hAnsi="Times New Roman"/>
              </w:rPr>
              <w:t xml:space="preserve"> </w:t>
            </w:r>
            <w:r w:rsidR="0033020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</w:tcPr>
          <w:p w:rsidR="0031625A" w:rsidRPr="00945871" w:rsidRDefault="0031625A" w:rsidP="00330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Мира</w:t>
            </w:r>
          </w:p>
        </w:tc>
        <w:tc>
          <w:tcPr>
            <w:tcW w:w="1984" w:type="dxa"/>
          </w:tcPr>
          <w:p w:rsidR="0031625A" w:rsidRPr="00945871" w:rsidRDefault="0031625A" w:rsidP="00AC24CC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МБУ «МДЦ»</w:t>
            </w:r>
          </w:p>
        </w:tc>
      </w:tr>
      <w:tr w:rsidR="00330205" w:rsidTr="000A0182">
        <w:tc>
          <w:tcPr>
            <w:tcW w:w="601" w:type="dxa"/>
          </w:tcPr>
          <w:p w:rsidR="00330205" w:rsidRPr="00945871" w:rsidRDefault="00330205" w:rsidP="005D088A">
            <w:pPr>
              <w:spacing w:after="0"/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2</w:t>
            </w:r>
          </w:p>
        </w:tc>
        <w:tc>
          <w:tcPr>
            <w:tcW w:w="3010" w:type="dxa"/>
          </w:tcPr>
          <w:p w:rsidR="00330205" w:rsidRDefault="00330205" w:rsidP="003302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игровая программа «По странам и континентам»</w:t>
            </w:r>
          </w:p>
        </w:tc>
        <w:tc>
          <w:tcPr>
            <w:tcW w:w="1843" w:type="dxa"/>
          </w:tcPr>
          <w:p w:rsidR="00330205" w:rsidRDefault="00330205" w:rsidP="0033020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1</w:t>
            </w:r>
          </w:p>
          <w:p w:rsidR="00330205" w:rsidRDefault="00330205" w:rsidP="0033020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часов</w:t>
            </w:r>
          </w:p>
        </w:tc>
        <w:tc>
          <w:tcPr>
            <w:tcW w:w="2835" w:type="dxa"/>
          </w:tcPr>
          <w:p w:rsidR="00330205" w:rsidRDefault="00330205" w:rsidP="00330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-подростковые клубы по месту жительства</w:t>
            </w:r>
          </w:p>
        </w:tc>
        <w:tc>
          <w:tcPr>
            <w:tcW w:w="1984" w:type="dxa"/>
          </w:tcPr>
          <w:p w:rsidR="00330205" w:rsidRPr="00945871" w:rsidRDefault="00330205" w:rsidP="00AC24C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5871">
              <w:rPr>
                <w:rFonts w:ascii="Times New Roman" w:hAnsi="Times New Roman"/>
              </w:rPr>
              <w:t>МБУ РМ «</w:t>
            </w:r>
            <w:r>
              <w:rPr>
                <w:rFonts w:ascii="Times New Roman" w:hAnsi="Times New Roman"/>
              </w:rPr>
              <w:t>ЦДП</w:t>
            </w:r>
            <w:r w:rsidRPr="00945871">
              <w:rPr>
                <w:rFonts w:ascii="Times New Roman" w:hAnsi="Times New Roman"/>
              </w:rPr>
              <w:t>»</w:t>
            </w:r>
          </w:p>
        </w:tc>
      </w:tr>
      <w:tr w:rsidR="00330205" w:rsidTr="000A0182">
        <w:tc>
          <w:tcPr>
            <w:tcW w:w="601" w:type="dxa"/>
          </w:tcPr>
          <w:p w:rsidR="00330205" w:rsidRPr="00945871" w:rsidRDefault="00330205" w:rsidP="005D088A">
            <w:pPr>
              <w:spacing w:after="0"/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3</w:t>
            </w:r>
          </w:p>
        </w:tc>
        <w:tc>
          <w:tcPr>
            <w:tcW w:w="3010" w:type="dxa"/>
          </w:tcPr>
          <w:p w:rsidR="00330205" w:rsidRDefault="00330205" w:rsidP="003302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спортивный фестиваль «Спортивные вершины»</w:t>
            </w:r>
          </w:p>
        </w:tc>
        <w:tc>
          <w:tcPr>
            <w:tcW w:w="1843" w:type="dxa"/>
          </w:tcPr>
          <w:p w:rsidR="00330205" w:rsidRDefault="00330205" w:rsidP="0033020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06.2021 </w:t>
            </w:r>
          </w:p>
          <w:p w:rsidR="00330205" w:rsidRDefault="00330205" w:rsidP="00330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</w:tcPr>
          <w:p w:rsidR="00330205" w:rsidRDefault="00330205" w:rsidP="00330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-подростковы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клуб по месту жительства</w:t>
            </w:r>
          </w:p>
        </w:tc>
        <w:tc>
          <w:tcPr>
            <w:tcW w:w="1984" w:type="dxa"/>
          </w:tcPr>
          <w:p w:rsidR="00330205" w:rsidRPr="00945871" w:rsidRDefault="00330205" w:rsidP="00AC24C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5871">
              <w:rPr>
                <w:rFonts w:ascii="Times New Roman" w:hAnsi="Times New Roman"/>
              </w:rPr>
              <w:t>МБУ РМ «</w:t>
            </w:r>
            <w:r>
              <w:rPr>
                <w:rFonts w:ascii="Times New Roman" w:hAnsi="Times New Roman"/>
              </w:rPr>
              <w:t>ЦДП</w:t>
            </w:r>
            <w:r w:rsidRPr="00945871">
              <w:rPr>
                <w:rFonts w:ascii="Times New Roman" w:hAnsi="Times New Roman"/>
              </w:rPr>
              <w:t>»</w:t>
            </w:r>
          </w:p>
        </w:tc>
      </w:tr>
      <w:tr w:rsidR="00330205" w:rsidTr="000A0182">
        <w:tc>
          <w:tcPr>
            <w:tcW w:w="601" w:type="dxa"/>
          </w:tcPr>
          <w:p w:rsidR="00330205" w:rsidRPr="00945871" w:rsidRDefault="00330205" w:rsidP="005D088A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4</w:t>
            </w:r>
          </w:p>
        </w:tc>
        <w:tc>
          <w:tcPr>
            <w:tcW w:w="3010" w:type="dxa"/>
          </w:tcPr>
          <w:p w:rsidR="00330205" w:rsidRDefault="00330205" w:rsidP="003302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ий вечер «Великая война»</w:t>
            </w:r>
          </w:p>
        </w:tc>
        <w:tc>
          <w:tcPr>
            <w:tcW w:w="1843" w:type="dxa"/>
          </w:tcPr>
          <w:p w:rsidR="00330205" w:rsidRDefault="00330205" w:rsidP="0033020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1</w:t>
            </w:r>
          </w:p>
          <w:p w:rsidR="00330205" w:rsidRPr="0031625A" w:rsidRDefault="00330205" w:rsidP="00330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A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</w:tcPr>
          <w:p w:rsidR="00330205" w:rsidRDefault="00330205" w:rsidP="0033020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-подростковые клубы по месту жительства «Звезда»</w:t>
            </w:r>
          </w:p>
        </w:tc>
        <w:tc>
          <w:tcPr>
            <w:tcW w:w="1984" w:type="dxa"/>
          </w:tcPr>
          <w:p w:rsidR="00330205" w:rsidRPr="00945871" w:rsidRDefault="00330205" w:rsidP="00AC24CC">
            <w:pPr>
              <w:spacing w:after="0"/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МБУ РМ «</w:t>
            </w:r>
            <w:r>
              <w:rPr>
                <w:rFonts w:ascii="Times New Roman" w:hAnsi="Times New Roman"/>
              </w:rPr>
              <w:t>ЦДП</w:t>
            </w:r>
            <w:r w:rsidRPr="00945871">
              <w:rPr>
                <w:rFonts w:ascii="Times New Roman" w:hAnsi="Times New Roman"/>
              </w:rPr>
              <w:t>»</w:t>
            </w:r>
          </w:p>
        </w:tc>
      </w:tr>
      <w:tr w:rsidR="00330205" w:rsidTr="004E136D">
        <w:tc>
          <w:tcPr>
            <w:tcW w:w="601" w:type="dxa"/>
          </w:tcPr>
          <w:p w:rsidR="00330205" w:rsidRPr="00945871" w:rsidRDefault="00330205" w:rsidP="007A6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10" w:type="dxa"/>
            <w:vAlign w:val="center"/>
          </w:tcPr>
          <w:p w:rsidR="00330205" w:rsidRPr="0031625A" w:rsidRDefault="00330205" w:rsidP="00330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25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1625A">
              <w:rPr>
                <w:rFonts w:ascii="Times New Roman" w:hAnsi="Times New Roman"/>
                <w:sz w:val="24"/>
                <w:szCs w:val="24"/>
              </w:rPr>
              <w:t xml:space="preserve"> «Сердцу милые края»</w:t>
            </w:r>
          </w:p>
        </w:tc>
        <w:tc>
          <w:tcPr>
            <w:tcW w:w="1843" w:type="dxa"/>
            <w:vAlign w:val="center"/>
          </w:tcPr>
          <w:p w:rsidR="00330205" w:rsidRPr="0031625A" w:rsidRDefault="00330205" w:rsidP="00330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A">
              <w:rPr>
                <w:rFonts w:ascii="Times New Roman" w:hAnsi="Times New Roman"/>
                <w:sz w:val="24"/>
                <w:szCs w:val="24"/>
              </w:rPr>
              <w:t>24.06.2021</w:t>
            </w:r>
          </w:p>
          <w:p w:rsidR="00330205" w:rsidRPr="0031625A" w:rsidRDefault="00330205" w:rsidP="00330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vAlign w:val="center"/>
          </w:tcPr>
          <w:p w:rsidR="00330205" w:rsidRPr="0031625A" w:rsidRDefault="00330205" w:rsidP="003302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25A">
              <w:rPr>
                <w:rFonts w:ascii="Times New Roman" w:hAnsi="Times New Roman"/>
                <w:bCs/>
                <w:sz w:val="24"/>
                <w:szCs w:val="24"/>
              </w:rPr>
              <w:t>МБУ ЦСПП «Ковчег»</w:t>
            </w:r>
          </w:p>
        </w:tc>
        <w:tc>
          <w:tcPr>
            <w:tcW w:w="1984" w:type="dxa"/>
          </w:tcPr>
          <w:p w:rsidR="00330205" w:rsidRPr="0031625A" w:rsidRDefault="00330205" w:rsidP="00AC24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25A">
              <w:rPr>
                <w:rFonts w:ascii="Times New Roman" w:hAnsi="Times New Roman"/>
                <w:bCs/>
                <w:sz w:val="24"/>
                <w:szCs w:val="24"/>
              </w:rPr>
              <w:t>МБУ СЦПП «Ковчег»</w:t>
            </w:r>
          </w:p>
        </w:tc>
      </w:tr>
      <w:tr w:rsidR="00330205" w:rsidTr="000A0182">
        <w:tc>
          <w:tcPr>
            <w:tcW w:w="601" w:type="dxa"/>
          </w:tcPr>
          <w:p w:rsidR="00330205" w:rsidRPr="00945871" w:rsidRDefault="00330205" w:rsidP="007A6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10" w:type="dxa"/>
          </w:tcPr>
          <w:p w:rsidR="00330205" w:rsidRPr="00D01816" w:rsidRDefault="00330205" w:rsidP="00330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молодежи «Наше время»</w:t>
            </w:r>
          </w:p>
        </w:tc>
        <w:tc>
          <w:tcPr>
            <w:tcW w:w="1843" w:type="dxa"/>
          </w:tcPr>
          <w:p w:rsidR="00330205" w:rsidRDefault="00330205" w:rsidP="003302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1</w:t>
            </w:r>
          </w:p>
          <w:p w:rsidR="00330205" w:rsidRPr="00D01816" w:rsidRDefault="00330205" w:rsidP="003302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2835" w:type="dxa"/>
          </w:tcPr>
          <w:p w:rsidR="00330205" w:rsidRPr="00D01816" w:rsidRDefault="00330205" w:rsidP="003302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у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1984" w:type="dxa"/>
          </w:tcPr>
          <w:p w:rsidR="00330205" w:rsidRDefault="00330205" w:rsidP="00AC24CC">
            <w:pPr>
              <w:jc w:val="center"/>
            </w:pPr>
            <w:r w:rsidRPr="007B74DE">
              <w:rPr>
                <w:rFonts w:ascii="Times New Roman" w:hAnsi="Times New Roman"/>
              </w:rPr>
              <w:t>МБУ «МДЦ»</w:t>
            </w:r>
          </w:p>
        </w:tc>
      </w:tr>
      <w:tr w:rsidR="00330205" w:rsidTr="000A0182">
        <w:tc>
          <w:tcPr>
            <w:tcW w:w="601" w:type="dxa"/>
          </w:tcPr>
          <w:p w:rsidR="00330205" w:rsidRPr="00945871" w:rsidRDefault="00330205" w:rsidP="007A6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10" w:type="dxa"/>
          </w:tcPr>
          <w:p w:rsidR="00330205" w:rsidRPr="00945871" w:rsidRDefault="00330205" w:rsidP="003302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 «С днем рождения, города!»</w:t>
            </w:r>
          </w:p>
        </w:tc>
        <w:tc>
          <w:tcPr>
            <w:tcW w:w="1843" w:type="dxa"/>
          </w:tcPr>
          <w:p w:rsidR="00330205" w:rsidRDefault="00330205" w:rsidP="00330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:rsidR="00330205" w:rsidRPr="004D424D" w:rsidRDefault="00330205" w:rsidP="00330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</w:tcPr>
          <w:p w:rsidR="00330205" w:rsidRPr="00945871" w:rsidRDefault="00330205" w:rsidP="00330205">
            <w:pPr>
              <w:tabs>
                <w:tab w:val="left" w:pos="4185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у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1984" w:type="dxa"/>
          </w:tcPr>
          <w:p w:rsidR="00330205" w:rsidRDefault="00330205" w:rsidP="00AC24CC">
            <w:pPr>
              <w:jc w:val="center"/>
            </w:pPr>
            <w:r w:rsidRPr="007B74DE">
              <w:rPr>
                <w:rFonts w:ascii="Times New Roman" w:hAnsi="Times New Roman"/>
              </w:rPr>
              <w:t>МБУ «МДЦ»</w:t>
            </w:r>
          </w:p>
        </w:tc>
      </w:tr>
    </w:tbl>
    <w:p w:rsidR="00945871" w:rsidRDefault="00945871" w:rsidP="005C5DDA">
      <w:pPr>
        <w:spacing w:after="0"/>
        <w:ind w:left="-567" w:firstLine="993"/>
        <w:rPr>
          <w:rFonts w:ascii="Times New Roman" w:hAnsi="Times New Roman" w:cs="Times New Roman"/>
          <w:b/>
          <w:sz w:val="28"/>
          <w:szCs w:val="28"/>
        </w:rPr>
      </w:pPr>
    </w:p>
    <w:p w:rsidR="00312DBD" w:rsidRPr="00136B00" w:rsidRDefault="008A682F" w:rsidP="005C5DDA">
      <w:pPr>
        <w:tabs>
          <w:tab w:val="left" w:pos="420"/>
        </w:tabs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tab/>
      </w:r>
      <w:r w:rsidR="00312DBD" w:rsidRPr="00136B00">
        <w:rPr>
          <w:rFonts w:ascii="Times New Roman" w:hAnsi="Times New Roman"/>
          <w:sz w:val="28"/>
          <w:szCs w:val="28"/>
        </w:rPr>
        <w:t xml:space="preserve">Сокращения: МБУ «МДЦ» АГО - Муниципальное бюджетное </w:t>
      </w:r>
      <w:r w:rsidR="005C5DDA">
        <w:rPr>
          <w:rFonts w:ascii="Times New Roman" w:hAnsi="Times New Roman"/>
          <w:sz w:val="28"/>
          <w:szCs w:val="28"/>
        </w:rPr>
        <w:t>у</w:t>
      </w:r>
      <w:r w:rsidR="00312DBD" w:rsidRPr="00136B00">
        <w:rPr>
          <w:rFonts w:ascii="Times New Roman" w:hAnsi="Times New Roman"/>
          <w:sz w:val="28"/>
          <w:szCs w:val="28"/>
        </w:rPr>
        <w:t xml:space="preserve">чреждение по работе с молодежью «Молодежный </w:t>
      </w:r>
      <w:proofErr w:type="spellStart"/>
      <w:r w:rsidR="00312DBD" w:rsidRPr="00136B00">
        <w:rPr>
          <w:rFonts w:ascii="Times New Roman" w:hAnsi="Times New Roman"/>
          <w:sz w:val="28"/>
          <w:szCs w:val="28"/>
        </w:rPr>
        <w:t>досуговый</w:t>
      </w:r>
      <w:proofErr w:type="spellEnd"/>
      <w:r w:rsidR="00312DBD" w:rsidRPr="00136B00">
        <w:rPr>
          <w:rFonts w:ascii="Times New Roman" w:hAnsi="Times New Roman"/>
          <w:sz w:val="28"/>
          <w:szCs w:val="28"/>
        </w:rPr>
        <w:t xml:space="preserve"> центр» Асбестовского городского округа;</w:t>
      </w:r>
    </w:p>
    <w:p w:rsidR="00312DBD" w:rsidRPr="00136B00" w:rsidRDefault="00312DBD" w:rsidP="00312DB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36B00">
        <w:rPr>
          <w:rFonts w:ascii="Times New Roman" w:hAnsi="Times New Roman"/>
          <w:sz w:val="28"/>
          <w:szCs w:val="28"/>
        </w:rPr>
        <w:t>МБУ «ЦДП» АГО - Муниципальное бюджетное учреждение по работе с молодежью «Центр детско-подростковый» Асбестовского городского округа;</w:t>
      </w:r>
    </w:p>
    <w:p w:rsidR="00740CD6" w:rsidRDefault="00312DBD" w:rsidP="003302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00">
        <w:rPr>
          <w:rFonts w:ascii="Times New Roman" w:hAnsi="Times New Roman"/>
          <w:sz w:val="28"/>
          <w:szCs w:val="28"/>
        </w:rPr>
        <w:t>МБУ «ЦСПП «Ковчег» - Муниципальное бюджетное учреждение по работе с молодежью «Центр социально-психологической помощи «Ковчег» Асбестовского городского округа.</w:t>
      </w:r>
    </w:p>
    <w:sectPr w:rsidR="00740CD6" w:rsidSect="00E41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7774"/>
    <w:multiLevelType w:val="hybridMultilevel"/>
    <w:tmpl w:val="D2848E42"/>
    <w:lvl w:ilvl="0" w:tplc="F5A8F44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262"/>
    <w:rsid w:val="00006D92"/>
    <w:rsid w:val="00015DCF"/>
    <w:rsid w:val="000214BE"/>
    <w:rsid w:val="00031FB7"/>
    <w:rsid w:val="00041091"/>
    <w:rsid w:val="00042565"/>
    <w:rsid w:val="000616BA"/>
    <w:rsid w:val="00075681"/>
    <w:rsid w:val="00080493"/>
    <w:rsid w:val="000A0182"/>
    <w:rsid w:val="000B3350"/>
    <w:rsid w:val="000C4B17"/>
    <w:rsid w:val="000F32D4"/>
    <w:rsid w:val="000F7801"/>
    <w:rsid w:val="00110D9A"/>
    <w:rsid w:val="00136B00"/>
    <w:rsid w:val="00140587"/>
    <w:rsid w:val="001457D8"/>
    <w:rsid w:val="001737C4"/>
    <w:rsid w:val="001761E3"/>
    <w:rsid w:val="001778E1"/>
    <w:rsid w:val="00194158"/>
    <w:rsid w:val="001A3713"/>
    <w:rsid w:val="001C08CC"/>
    <w:rsid w:val="001D0F81"/>
    <w:rsid w:val="001E157F"/>
    <w:rsid w:val="001F300B"/>
    <w:rsid w:val="00210DC5"/>
    <w:rsid w:val="00230381"/>
    <w:rsid w:val="00265AB8"/>
    <w:rsid w:val="00266C19"/>
    <w:rsid w:val="00280D42"/>
    <w:rsid w:val="00290E3A"/>
    <w:rsid w:val="00296B1F"/>
    <w:rsid w:val="00301EA8"/>
    <w:rsid w:val="00312DBD"/>
    <w:rsid w:val="0031625A"/>
    <w:rsid w:val="0032029D"/>
    <w:rsid w:val="00330205"/>
    <w:rsid w:val="003336D1"/>
    <w:rsid w:val="00350CF1"/>
    <w:rsid w:val="003553CD"/>
    <w:rsid w:val="00363CB1"/>
    <w:rsid w:val="00367790"/>
    <w:rsid w:val="00367FCA"/>
    <w:rsid w:val="00387862"/>
    <w:rsid w:val="00394BB9"/>
    <w:rsid w:val="003A63FB"/>
    <w:rsid w:val="003B018F"/>
    <w:rsid w:val="003B3695"/>
    <w:rsid w:val="003B577A"/>
    <w:rsid w:val="003C172A"/>
    <w:rsid w:val="003C31D0"/>
    <w:rsid w:val="003C5B77"/>
    <w:rsid w:val="003D55A4"/>
    <w:rsid w:val="003D7902"/>
    <w:rsid w:val="003E4643"/>
    <w:rsid w:val="003E4EDC"/>
    <w:rsid w:val="003E4EEB"/>
    <w:rsid w:val="003E6C29"/>
    <w:rsid w:val="003F7B22"/>
    <w:rsid w:val="003F7E32"/>
    <w:rsid w:val="00405DD6"/>
    <w:rsid w:val="00411CE1"/>
    <w:rsid w:val="00417659"/>
    <w:rsid w:val="004254C1"/>
    <w:rsid w:val="00440BDC"/>
    <w:rsid w:val="00446F93"/>
    <w:rsid w:val="004522F3"/>
    <w:rsid w:val="00474D86"/>
    <w:rsid w:val="00486B42"/>
    <w:rsid w:val="004A4AC2"/>
    <w:rsid w:val="004A72CF"/>
    <w:rsid w:val="004C601C"/>
    <w:rsid w:val="004D424D"/>
    <w:rsid w:val="004D58D1"/>
    <w:rsid w:val="004D6292"/>
    <w:rsid w:val="004E59D9"/>
    <w:rsid w:val="004F11CB"/>
    <w:rsid w:val="004F156B"/>
    <w:rsid w:val="004F1BA2"/>
    <w:rsid w:val="004F7D38"/>
    <w:rsid w:val="00510C5F"/>
    <w:rsid w:val="0052175F"/>
    <w:rsid w:val="0055536E"/>
    <w:rsid w:val="005646E7"/>
    <w:rsid w:val="00575673"/>
    <w:rsid w:val="00594B06"/>
    <w:rsid w:val="005A33E6"/>
    <w:rsid w:val="005B2A9A"/>
    <w:rsid w:val="005C0C4B"/>
    <w:rsid w:val="005C1F5D"/>
    <w:rsid w:val="005C5A4A"/>
    <w:rsid w:val="005C5DDA"/>
    <w:rsid w:val="005D090C"/>
    <w:rsid w:val="005D4F53"/>
    <w:rsid w:val="005D7572"/>
    <w:rsid w:val="005E5B75"/>
    <w:rsid w:val="005F3F50"/>
    <w:rsid w:val="00605FA0"/>
    <w:rsid w:val="00607D72"/>
    <w:rsid w:val="00636394"/>
    <w:rsid w:val="00656776"/>
    <w:rsid w:val="006615BC"/>
    <w:rsid w:val="006644E7"/>
    <w:rsid w:val="00666381"/>
    <w:rsid w:val="0067015F"/>
    <w:rsid w:val="00671581"/>
    <w:rsid w:val="00676067"/>
    <w:rsid w:val="006C187D"/>
    <w:rsid w:val="006E66BF"/>
    <w:rsid w:val="006F7552"/>
    <w:rsid w:val="00701B17"/>
    <w:rsid w:val="00702E27"/>
    <w:rsid w:val="00714421"/>
    <w:rsid w:val="00725BBC"/>
    <w:rsid w:val="00733A1D"/>
    <w:rsid w:val="00740CD6"/>
    <w:rsid w:val="007437B1"/>
    <w:rsid w:val="0074663D"/>
    <w:rsid w:val="00747CB1"/>
    <w:rsid w:val="00774133"/>
    <w:rsid w:val="00780DD1"/>
    <w:rsid w:val="00784986"/>
    <w:rsid w:val="007953CD"/>
    <w:rsid w:val="007A0CD8"/>
    <w:rsid w:val="007B04CB"/>
    <w:rsid w:val="007B69DD"/>
    <w:rsid w:val="007C3B77"/>
    <w:rsid w:val="007C50E1"/>
    <w:rsid w:val="007D6863"/>
    <w:rsid w:val="007D688F"/>
    <w:rsid w:val="007F147D"/>
    <w:rsid w:val="007F2611"/>
    <w:rsid w:val="00813A5B"/>
    <w:rsid w:val="008431FC"/>
    <w:rsid w:val="008560E9"/>
    <w:rsid w:val="008752FE"/>
    <w:rsid w:val="008A682F"/>
    <w:rsid w:val="008D753A"/>
    <w:rsid w:val="008E5C28"/>
    <w:rsid w:val="008F263D"/>
    <w:rsid w:val="008F3F49"/>
    <w:rsid w:val="008F4FA2"/>
    <w:rsid w:val="009136FA"/>
    <w:rsid w:val="0092774B"/>
    <w:rsid w:val="00940EDA"/>
    <w:rsid w:val="00942E53"/>
    <w:rsid w:val="00945871"/>
    <w:rsid w:val="00947FC4"/>
    <w:rsid w:val="00953D7A"/>
    <w:rsid w:val="00957DF5"/>
    <w:rsid w:val="009750DC"/>
    <w:rsid w:val="00981266"/>
    <w:rsid w:val="009C54A6"/>
    <w:rsid w:val="009D2A69"/>
    <w:rsid w:val="00A032D6"/>
    <w:rsid w:val="00A1269C"/>
    <w:rsid w:val="00A1294C"/>
    <w:rsid w:val="00A130A2"/>
    <w:rsid w:val="00A25E99"/>
    <w:rsid w:val="00A26E83"/>
    <w:rsid w:val="00A402A2"/>
    <w:rsid w:val="00A41512"/>
    <w:rsid w:val="00A43914"/>
    <w:rsid w:val="00A53910"/>
    <w:rsid w:val="00A60EA4"/>
    <w:rsid w:val="00A70747"/>
    <w:rsid w:val="00A90616"/>
    <w:rsid w:val="00AA0519"/>
    <w:rsid w:val="00AA1D3D"/>
    <w:rsid w:val="00AB493F"/>
    <w:rsid w:val="00AB6D96"/>
    <w:rsid w:val="00AC24CC"/>
    <w:rsid w:val="00AD43C2"/>
    <w:rsid w:val="00B56A92"/>
    <w:rsid w:val="00B70521"/>
    <w:rsid w:val="00B75DE0"/>
    <w:rsid w:val="00B809E5"/>
    <w:rsid w:val="00BB3F18"/>
    <w:rsid w:val="00BB5712"/>
    <w:rsid w:val="00BE4262"/>
    <w:rsid w:val="00C045B2"/>
    <w:rsid w:val="00C0556F"/>
    <w:rsid w:val="00C06C9E"/>
    <w:rsid w:val="00C318E8"/>
    <w:rsid w:val="00C34EB8"/>
    <w:rsid w:val="00C35FBF"/>
    <w:rsid w:val="00C36798"/>
    <w:rsid w:val="00C371CE"/>
    <w:rsid w:val="00C645F6"/>
    <w:rsid w:val="00C737AB"/>
    <w:rsid w:val="00C933D9"/>
    <w:rsid w:val="00C947D1"/>
    <w:rsid w:val="00CA2898"/>
    <w:rsid w:val="00CA3755"/>
    <w:rsid w:val="00CB002D"/>
    <w:rsid w:val="00CC191D"/>
    <w:rsid w:val="00CC57AC"/>
    <w:rsid w:val="00CD45A9"/>
    <w:rsid w:val="00CF55EB"/>
    <w:rsid w:val="00D01816"/>
    <w:rsid w:val="00D03F4C"/>
    <w:rsid w:val="00D05128"/>
    <w:rsid w:val="00D11E02"/>
    <w:rsid w:val="00D305A8"/>
    <w:rsid w:val="00D408E4"/>
    <w:rsid w:val="00D54A52"/>
    <w:rsid w:val="00D60DF7"/>
    <w:rsid w:val="00D60F7C"/>
    <w:rsid w:val="00D818B5"/>
    <w:rsid w:val="00D82406"/>
    <w:rsid w:val="00D8250E"/>
    <w:rsid w:val="00D854D3"/>
    <w:rsid w:val="00D87680"/>
    <w:rsid w:val="00D91161"/>
    <w:rsid w:val="00D91B6C"/>
    <w:rsid w:val="00D943AF"/>
    <w:rsid w:val="00D96150"/>
    <w:rsid w:val="00D96A69"/>
    <w:rsid w:val="00DB0FDE"/>
    <w:rsid w:val="00DC439C"/>
    <w:rsid w:val="00DC7538"/>
    <w:rsid w:val="00DD514D"/>
    <w:rsid w:val="00DE63B2"/>
    <w:rsid w:val="00E01E7F"/>
    <w:rsid w:val="00E34A90"/>
    <w:rsid w:val="00E37F7F"/>
    <w:rsid w:val="00E41278"/>
    <w:rsid w:val="00E4364A"/>
    <w:rsid w:val="00E55B7D"/>
    <w:rsid w:val="00E62E06"/>
    <w:rsid w:val="00E818C4"/>
    <w:rsid w:val="00E85262"/>
    <w:rsid w:val="00EA6533"/>
    <w:rsid w:val="00EB2A1A"/>
    <w:rsid w:val="00EC2B2C"/>
    <w:rsid w:val="00EF11D5"/>
    <w:rsid w:val="00EF6A77"/>
    <w:rsid w:val="00EF6F1C"/>
    <w:rsid w:val="00F42A40"/>
    <w:rsid w:val="00F433FA"/>
    <w:rsid w:val="00F55A42"/>
    <w:rsid w:val="00F73C6D"/>
    <w:rsid w:val="00F8382A"/>
    <w:rsid w:val="00F9693B"/>
    <w:rsid w:val="00FC43B6"/>
    <w:rsid w:val="00FD2D24"/>
    <w:rsid w:val="00FF0B0C"/>
    <w:rsid w:val="00FF19F5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62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90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BE426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262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426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header"/>
    <w:basedOn w:val="a"/>
    <w:link w:val="a6"/>
    <w:rsid w:val="00BE42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E4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E426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E426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BE42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E42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BE426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BE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content">
    <w:name w:val="blockcontent"/>
    <w:basedOn w:val="a0"/>
    <w:rsid w:val="00C34EB8"/>
  </w:style>
  <w:style w:type="character" w:customStyle="1" w:styleId="10">
    <w:name w:val="Заголовок 1 Знак"/>
    <w:basedOn w:val="a0"/>
    <w:link w:val="1"/>
    <w:rsid w:val="00290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F42A40"/>
  </w:style>
  <w:style w:type="table" w:customStyle="1" w:styleId="11">
    <w:name w:val="Сетка таблицы1"/>
    <w:basedOn w:val="a1"/>
    <w:uiPriority w:val="59"/>
    <w:rsid w:val="00B56A92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k-a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E7CC-B28C-42EE-B4FC-BAAFEB85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FA 1</cp:lastModifiedBy>
  <cp:revision>6</cp:revision>
  <cp:lastPrinted>2020-10-29T10:17:00Z</cp:lastPrinted>
  <dcterms:created xsi:type="dcterms:W3CDTF">2021-05-21T06:13:00Z</dcterms:created>
  <dcterms:modified xsi:type="dcterms:W3CDTF">2021-05-26T09:45:00Z</dcterms:modified>
</cp:coreProperties>
</file>